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753CB23E" w:rsidR="001D642C" w:rsidRPr="001D642C" w:rsidRDefault="00DA182A" w:rsidP="000D797E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16865F68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16BA5">
        <w:rPr>
          <w:b/>
          <w:bCs/>
        </w:rPr>
        <w:t>но</w:t>
      </w:r>
      <w:r w:rsidR="00594805">
        <w:rPr>
          <w:b/>
          <w:bCs/>
        </w:rPr>
        <w:t>ябр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p w14:paraId="45F8EA41" w14:textId="77777777" w:rsidR="00A16BA5" w:rsidRDefault="00A16BA5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34CF" w:rsidRPr="0064623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782AE294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3135CDF4" w:rsidR="00B834CF" w:rsidRPr="00A16BA5" w:rsidRDefault="00B834CF" w:rsidP="00B83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7044C181" w:rsidR="00B834CF" w:rsidRPr="00A16BA5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E47EFA">
              <w:rPr>
                <w:b/>
                <w:bCs/>
                <w:sz w:val="18"/>
                <w:szCs w:val="18"/>
              </w:rPr>
              <w:t>1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18C0628F" w:rsidR="00B834CF" w:rsidRPr="00A16BA5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E47EFA">
              <w:rPr>
                <w:b/>
                <w:bCs/>
                <w:sz w:val="18"/>
                <w:szCs w:val="18"/>
              </w:rPr>
              <w:t>2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2791C29F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E47EFA">
              <w:rPr>
                <w:b/>
                <w:bCs/>
                <w:sz w:val="18"/>
                <w:szCs w:val="18"/>
              </w:rPr>
              <w:t xml:space="preserve">3 ноября 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1DE409DB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E47EFA">
              <w:rPr>
                <w:b/>
                <w:bCs/>
                <w:sz w:val="18"/>
                <w:szCs w:val="18"/>
              </w:rPr>
              <w:t>4-5 ноября</w:t>
            </w:r>
          </w:p>
        </w:tc>
      </w:tr>
      <w:tr w:rsidR="00B834CF" w:rsidRPr="0064623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77777777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77777777" w:rsidR="00B834CF" w:rsidRPr="00A16BA5" w:rsidRDefault="00B834CF" w:rsidP="00B83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BEAAE38" w:rsidR="00B834CF" w:rsidRPr="00A16BA5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A16BA5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52AA4F5" w:rsidR="00B834CF" w:rsidRPr="00A16BA5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A16BA5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A16BA5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A16BA5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197" w14:textId="3CBA7599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</w:p>
          <w:p w14:paraId="530613FB" w14:textId="77777777" w:rsidR="00B834CF" w:rsidRDefault="00B834CF" w:rsidP="00B834C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11F03AD5" w14:textId="77777777" w:rsidR="00B834CF" w:rsidRDefault="00B834CF" w:rsidP="00B834CF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5179E2BD" w14:textId="08ED498B" w:rsidR="00B834CF" w:rsidRPr="009636F5" w:rsidRDefault="00B834CF" w:rsidP="00A417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835" w14:textId="583E4D11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</w:p>
          <w:p w14:paraId="64B46618" w14:textId="77777777" w:rsidR="00B834CF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  <w:p w14:paraId="295D68EB" w14:textId="77777777" w:rsidR="00B834CF" w:rsidRPr="00526507" w:rsidRDefault="00B834CF" w:rsidP="00B834C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7F8EC08E" w14:textId="77777777" w:rsidR="00B834CF" w:rsidRPr="00B834CF" w:rsidRDefault="00B834CF" w:rsidP="00B834CF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5825E051" w14:textId="69295313" w:rsidR="00B834CF" w:rsidRPr="00085DEF" w:rsidRDefault="00B834CF" w:rsidP="00A417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BA2" w14:textId="0A28E22C" w:rsidR="00B834CF" w:rsidRPr="009D01F1" w:rsidRDefault="00A84619" w:rsidP="00B834CF">
            <w:pPr>
              <w:pStyle w:val="a3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9D01F1" w:rsidRPr="009D01F1">
              <w:rPr>
                <w:iCs/>
                <w:color w:val="000000" w:themeColor="text1"/>
                <w:sz w:val="20"/>
                <w:szCs w:val="20"/>
              </w:rPr>
              <w:t>Проведение публичных слушаний по вопросу внесения изменения в проект планировки по ул. Коммунистическая в г. Дорогобуж</w:t>
            </w:r>
          </w:p>
          <w:p w14:paraId="000ABDC2" w14:textId="77777777" w:rsidR="009D01F1" w:rsidRPr="00A4170D" w:rsidRDefault="009D01F1" w:rsidP="009D01F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170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4170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A4170D">
              <w:rPr>
                <w:bCs/>
                <w:color w:val="000000" w:themeColor="text1"/>
              </w:rPr>
              <w:t xml:space="preserve">, </w:t>
            </w:r>
            <w:r w:rsidRPr="00A4170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469D980F" w14:textId="77777777" w:rsidR="00B834CF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78C8A9" w14:textId="250E18CC" w:rsidR="00784005" w:rsidRPr="00784005" w:rsidRDefault="00784005" w:rsidP="0078400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30 ноября</w:t>
            </w:r>
          </w:p>
          <w:p w14:paraId="3EFD7667" w14:textId="6C018D4C" w:rsidR="00784005" w:rsidRDefault="000D797E" w:rsidP="00B834C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F7EB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84005" w:rsidRPr="00784005">
              <w:rPr>
                <w:color w:val="000000" w:themeColor="text1"/>
                <w:sz w:val="20"/>
                <w:szCs w:val="20"/>
              </w:rPr>
              <w:t>Проведение выездной проверки муниципального бюджетного дошкольного образовательного учреждения «Детский сад «Рябинка» по теме: «Проверка финансово-хозяйственной деятельности в части правильности учета и использования средств, полученных от приносящей доход деятельности»</w:t>
            </w:r>
          </w:p>
          <w:p w14:paraId="60A0A53E" w14:textId="7B28489F" w:rsidR="00784005" w:rsidRPr="00784005" w:rsidRDefault="00784005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84005">
              <w:rPr>
                <w:sz w:val="20"/>
                <w:szCs w:val="20"/>
              </w:rPr>
              <w:t xml:space="preserve">Проведение документарной проверки </w:t>
            </w:r>
            <w:r w:rsidRPr="00784005">
              <w:rPr>
                <w:color w:val="000000"/>
                <w:sz w:val="20"/>
                <w:szCs w:val="20"/>
              </w:rPr>
              <w:t>муниципального бюджетного дошкольного образовательного учреждения «Детский сад «Чебурашка»</w:t>
            </w:r>
          </w:p>
          <w:p w14:paraId="327D2875" w14:textId="45352075" w:rsidR="00B834CF" w:rsidRPr="00E43363" w:rsidRDefault="00B834CF" w:rsidP="00A4170D">
            <w:pPr>
              <w:pStyle w:val="a3"/>
              <w:rPr>
                <w:bCs/>
                <w:i/>
                <w:sz w:val="20"/>
                <w:szCs w:val="20"/>
              </w:rPr>
            </w:pPr>
            <w:r w:rsidRPr="00784005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28F022B3" w:rsidR="00B834CF" w:rsidRPr="00B834CF" w:rsidRDefault="00B834CF" w:rsidP="00B834C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36" w14:textId="430D3816" w:rsidR="00B834CF" w:rsidRPr="00F62252" w:rsidRDefault="00B834CF" w:rsidP="00B834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F6225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7C9D170" w14:textId="02A2BF7C" w:rsidR="00B834CF" w:rsidRPr="00F62252" w:rsidRDefault="00B834CF" w:rsidP="00B834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муниципального образования «Дорогобужский район-председатель </w:t>
            </w:r>
            <w:r w:rsidR="00E25120" w:rsidRPr="00F62252">
              <w:rPr>
                <w:i/>
                <w:iCs/>
                <w:color w:val="000000" w:themeColor="text1"/>
                <w:sz w:val="20"/>
                <w:szCs w:val="20"/>
              </w:rPr>
              <w:t>комитета по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 xml:space="preserve">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14749E24" w14:textId="77777777" w:rsidR="00B834CF" w:rsidRDefault="00B834CF" w:rsidP="00B834CF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7BBD5527" w14:textId="1B3C3561" w:rsidR="00B834CF" w:rsidRDefault="00B834CF" w:rsidP="00B834CF">
            <w:pPr>
              <w:jc w:val="both"/>
              <w:rPr>
                <w:sz w:val="20"/>
                <w:szCs w:val="20"/>
              </w:rPr>
            </w:pPr>
          </w:p>
          <w:p w14:paraId="7D53888D" w14:textId="627A6EA5" w:rsidR="00CA695B" w:rsidRDefault="004F7EBB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A695B" w:rsidRPr="00CA695B">
              <w:rPr>
                <w:sz w:val="20"/>
                <w:szCs w:val="20"/>
              </w:rPr>
              <w:t>Торжественное открытие первичных отделений Российского движения детей и молодежи в сельских школах</w:t>
            </w:r>
          </w:p>
          <w:p w14:paraId="410E0444" w14:textId="77777777" w:rsidR="00CA695B" w:rsidRPr="00CA695B" w:rsidRDefault="00CA695B" w:rsidP="00CA695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695B"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011AF4DE" w14:textId="77777777" w:rsidR="00CA695B" w:rsidRDefault="00CA695B" w:rsidP="00B834CF">
            <w:pPr>
              <w:jc w:val="both"/>
              <w:rPr>
                <w:sz w:val="20"/>
                <w:szCs w:val="20"/>
              </w:rPr>
            </w:pPr>
          </w:p>
          <w:p w14:paraId="6FD89012" w14:textId="7B6F91B2" w:rsidR="00CA695B" w:rsidRDefault="000D797E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A695B" w:rsidRPr="00CA695B">
              <w:rPr>
                <w:sz w:val="20"/>
                <w:szCs w:val="20"/>
              </w:rPr>
              <w:t>Участие во Всероссийской акции «Мы граждане России»</w:t>
            </w:r>
          </w:p>
          <w:p w14:paraId="5636BCD5" w14:textId="77777777" w:rsidR="00CA695B" w:rsidRPr="00CA695B" w:rsidRDefault="00CA695B" w:rsidP="00CA695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695B"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5A57CA1A" w14:textId="77777777" w:rsidR="00CA695B" w:rsidRDefault="00CA695B" w:rsidP="00B834CF">
            <w:pPr>
              <w:jc w:val="both"/>
              <w:rPr>
                <w:sz w:val="20"/>
                <w:szCs w:val="20"/>
              </w:rPr>
            </w:pPr>
          </w:p>
          <w:p w14:paraId="0D62529D" w14:textId="528C1991" w:rsidR="00B834CF" w:rsidRDefault="000D797E" w:rsidP="00B834C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4F7EBB">
              <w:rPr>
                <w:iCs/>
                <w:sz w:val="20"/>
                <w:szCs w:val="20"/>
              </w:rPr>
              <w:t xml:space="preserve">. </w:t>
            </w:r>
            <w:r w:rsidR="003342BF" w:rsidRPr="00203802">
              <w:rPr>
                <w:iCs/>
                <w:sz w:val="20"/>
                <w:szCs w:val="20"/>
              </w:rPr>
              <w:t>Концертная программа ко Дню народного единства</w:t>
            </w:r>
          </w:p>
          <w:p w14:paraId="0B74E2F1" w14:textId="77777777" w:rsidR="003342BF" w:rsidRDefault="003342BF" w:rsidP="00B834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25120">
              <w:rPr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E25120">
              <w:rPr>
                <w:i/>
                <w:iCs/>
                <w:color w:val="000000" w:themeColor="text1"/>
                <w:sz w:val="20"/>
                <w:szCs w:val="20"/>
              </w:rPr>
              <w:t>00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DE2CD09" w14:textId="683D1C55" w:rsidR="003342BF" w:rsidRDefault="003342BF" w:rsidP="00B834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рительный зал РДК</w:t>
            </w:r>
          </w:p>
          <w:p w14:paraId="492F8DE8" w14:textId="01CB5DFA" w:rsidR="00B834CF" w:rsidRPr="00455AF6" w:rsidRDefault="003342BF" w:rsidP="000D797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B57" w14:textId="4DA010B4" w:rsidR="003342BF" w:rsidRPr="003342BF" w:rsidRDefault="003342BF" w:rsidP="003342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4 ноября</w:t>
            </w:r>
          </w:p>
          <w:p w14:paraId="636A76FD" w14:textId="417CB720" w:rsidR="003342BF" w:rsidRDefault="004F7EBB" w:rsidP="00B834CF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342BF" w:rsidRPr="00203802">
              <w:rPr>
                <w:sz w:val="20"/>
                <w:szCs w:val="20"/>
              </w:rPr>
              <w:t>Концертная программа, посвященная дню народного единства «Души народной единение!»</w:t>
            </w:r>
          </w:p>
          <w:p w14:paraId="32D7BE7F" w14:textId="64FF6194" w:rsidR="003342BF" w:rsidRPr="00203802" w:rsidRDefault="003342BF" w:rsidP="003342BF">
            <w:pPr>
              <w:jc w:val="both"/>
              <w:rPr>
                <w:i/>
                <w:iCs/>
                <w:sz w:val="18"/>
                <w:szCs w:val="18"/>
              </w:rPr>
            </w:pPr>
            <w:r w:rsidRPr="00203802">
              <w:rPr>
                <w:i/>
                <w:iCs/>
                <w:sz w:val="18"/>
                <w:szCs w:val="18"/>
              </w:rPr>
              <w:t>18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203802">
              <w:rPr>
                <w:i/>
                <w:iCs/>
                <w:sz w:val="18"/>
                <w:szCs w:val="18"/>
              </w:rPr>
              <w:t>00</w:t>
            </w:r>
            <w:r>
              <w:rPr>
                <w:i/>
                <w:iCs/>
                <w:sz w:val="18"/>
                <w:szCs w:val="18"/>
              </w:rPr>
              <w:t>,</w:t>
            </w:r>
          </w:p>
          <w:p w14:paraId="321A37B4" w14:textId="19B3DA44" w:rsidR="003342BF" w:rsidRDefault="003342BF" w:rsidP="003342BF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203802">
              <w:rPr>
                <w:i/>
                <w:iCs/>
                <w:sz w:val="18"/>
                <w:szCs w:val="18"/>
              </w:rPr>
              <w:t>Зрительный зал ДК «Лира»</w:t>
            </w:r>
          </w:p>
          <w:p w14:paraId="4063E0C9" w14:textId="03FD91BC" w:rsidR="00B834CF" w:rsidRPr="003342BF" w:rsidRDefault="003342BF" w:rsidP="00B834C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</w:tr>
      <w:tr w:rsidR="00B834CF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B834CF" w:rsidRPr="00646239" w:rsidRDefault="00B834CF" w:rsidP="00B834CF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B834CF" w:rsidRDefault="00B834CF" w:rsidP="00B834C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B834CF" w:rsidRPr="00646239" w:rsidRDefault="00B834CF" w:rsidP="00B834C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B834CF" w:rsidRPr="00646239" w:rsidRDefault="00B834CF" w:rsidP="00B834CF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B834CF" w:rsidRPr="00646239" w:rsidRDefault="00B834CF" w:rsidP="00B834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B834CF" w:rsidRPr="00646239" w:rsidRDefault="00B834CF" w:rsidP="00B834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34CF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58AACFBF" w:rsidR="00B834CF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6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2BF0C82D" w:rsidR="00B834CF" w:rsidRDefault="00B834CF" w:rsidP="00B834C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7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4F3C2E81" w:rsidR="00B834CF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8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52D0E1A1" w:rsidR="00B834CF" w:rsidRDefault="00B834CF" w:rsidP="00B834C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9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326CC45E" w:rsidR="00B834CF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10 ноя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11B60CB0" w:rsidR="00B834CF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11-12 ноября</w:t>
            </w:r>
          </w:p>
        </w:tc>
      </w:tr>
      <w:tr w:rsidR="00B834CF" w:rsidRPr="0064623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A16BA5">
              <w:rPr>
                <w:iCs/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B834CF" w:rsidRPr="00A16BA5" w:rsidRDefault="00B834CF" w:rsidP="00B834CF">
            <w:pPr>
              <w:jc w:val="center"/>
              <w:rPr>
                <w:sz w:val="18"/>
                <w:szCs w:val="18"/>
              </w:rPr>
            </w:pPr>
            <w:r w:rsidRPr="00A16BA5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B834CF" w:rsidRPr="00A16BA5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A16BA5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B834CF" w:rsidRPr="00A16BA5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A16BA5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A16BA5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B834CF" w:rsidRPr="00A16BA5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A16BA5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F0" w14:textId="77777777" w:rsidR="00B834CF" w:rsidRPr="0041311F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311F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1A11FF04" w14:textId="77777777" w:rsidR="00B834CF" w:rsidRPr="0041311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311F">
              <w:rPr>
                <w:i/>
                <w:color w:val="000000" w:themeColor="text1"/>
                <w:sz w:val="20"/>
                <w:szCs w:val="20"/>
              </w:rPr>
              <w:t>8.45, Глава муниципального образования «Дорогобужский район»</w:t>
            </w:r>
          </w:p>
          <w:p w14:paraId="3F710E46" w14:textId="77777777" w:rsidR="00B834CF" w:rsidRPr="0041311F" w:rsidRDefault="00B834CF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1311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144FBA41" w14:textId="1C8F4DC3" w:rsidR="00B834CF" w:rsidRDefault="00B834CF" w:rsidP="00B834CF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31DA4499" w14:textId="3EE1AD07" w:rsidR="00CA695B" w:rsidRPr="00CA695B" w:rsidRDefault="00CA695B" w:rsidP="00CA695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06-30 ноября</w:t>
            </w:r>
          </w:p>
          <w:p w14:paraId="40A6F19B" w14:textId="3BAB3031" w:rsidR="00CA695B" w:rsidRPr="00CA695B" w:rsidRDefault="004F7EBB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A695B" w:rsidRPr="00CA695B">
              <w:rPr>
                <w:sz w:val="20"/>
                <w:szCs w:val="20"/>
              </w:rPr>
              <w:t>Организация школьного и проведение муниципального этапа всероссийской олимпиады школьников, обеспечение участия в региональном этапе. Анализ результатов олимпиад</w:t>
            </w:r>
          </w:p>
          <w:p w14:paraId="6D42E4D8" w14:textId="77BAA9A2" w:rsidR="00CA695B" w:rsidRPr="00CA695B" w:rsidRDefault="00CA695B" w:rsidP="00B834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695B"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3219831A" w14:textId="77777777" w:rsidR="00CA695B" w:rsidRPr="0041311F" w:rsidRDefault="00CA695B" w:rsidP="00B834CF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62CDC067" w14:textId="77777777" w:rsidR="00B834CF" w:rsidRPr="00B834CF" w:rsidRDefault="00B834CF" w:rsidP="00B834CF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14:paraId="7DAE4862" w14:textId="251E703E" w:rsidR="00B834CF" w:rsidRPr="00B834CF" w:rsidRDefault="00B834CF" w:rsidP="00B834CF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F2697A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B834CF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B834CF" w:rsidRPr="008D2C91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B834CF" w:rsidRPr="00CC0B64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B834C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4A8F2918" w14:textId="77777777" w:rsidR="00B834CF" w:rsidRPr="00B834CF" w:rsidRDefault="00B834CF" w:rsidP="00B834CF">
            <w:pPr>
              <w:pStyle w:val="a3"/>
              <w:rPr>
                <w:color w:val="00B0F0"/>
                <w:spacing w:val="-4"/>
                <w:w w:val="102"/>
                <w:sz w:val="20"/>
                <w:szCs w:val="20"/>
              </w:rPr>
            </w:pPr>
          </w:p>
          <w:p w14:paraId="54DC4007" w14:textId="33E3C8FC" w:rsidR="00B834CF" w:rsidRPr="005B6FEA" w:rsidRDefault="00B834CF" w:rsidP="004F7EB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FBA" w14:textId="7100E1BC" w:rsidR="00B834CF" w:rsidRPr="003B5746" w:rsidRDefault="00B834CF" w:rsidP="00B834C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9132F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3B5746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26C20136" w14:textId="77777777" w:rsidR="00B834CF" w:rsidRPr="00C20ADC" w:rsidRDefault="00B834CF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7692BE37" w14:textId="77777777" w:rsidR="00B834CF" w:rsidRPr="002B07A2" w:rsidRDefault="00B834CF" w:rsidP="00B834CF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0542F932" w14:textId="77777777" w:rsidR="00B834CF" w:rsidRPr="002B07A2" w:rsidRDefault="00B834CF" w:rsidP="00B834CF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AFC8745" w14:textId="2CA4C171" w:rsidR="00B834CF" w:rsidRPr="002B07A2" w:rsidRDefault="00B834CF" w:rsidP="00B834CF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397" w14:textId="755A62BE" w:rsidR="00980C32" w:rsidRPr="00980C32" w:rsidRDefault="005E7F12" w:rsidP="00980C3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980C32" w:rsidRPr="00980C32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27FBBC09" w14:textId="77777777" w:rsidR="00980C32" w:rsidRPr="00980C32" w:rsidRDefault="00980C32" w:rsidP="00980C3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C32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7F69797C" w14:textId="77777777" w:rsidR="00980C32" w:rsidRPr="00980C32" w:rsidRDefault="00980C32" w:rsidP="00980C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C32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980C32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0D3B227A" w14:textId="77777777" w:rsidR="00B834CF" w:rsidRDefault="00B834CF" w:rsidP="00B834CF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441A666B" w14:textId="33E460DC" w:rsidR="005E7F12" w:rsidRPr="005E7F12" w:rsidRDefault="005E7F12" w:rsidP="005E7F1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E7F12">
              <w:rPr>
                <w:color w:val="000000" w:themeColor="text1"/>
                <w:sz w:val="20"/>
                <w:szCs w:val="20"/>
              </w:rPr>
              <w:t>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3D7F86E" w14:textId="77777777" w:rsidR="005E7F12" w:rsidRPr="005E7F12" w:rsidRDefault="005E7F12" w:rsidP="005E7F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E7F12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F625A78" w14:textId="77777777" w:rsidR="005E7F12" w:rsidRPr="005E7F12" w:rsidRDefault="005E7F12" w:rsidP="005E7F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7F1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7AE4B999" w14:textId="1E571130" w:rsidR="009D01F1" w:rsidRPr="001F2623" w:rsidRDefault="009D01F1" w:rsidP="00B834CF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06A" w14:textId="77777777" w:rsidR="00D86E4D" w:rsidRPr="009E6D73" w:rsidRDefault="00D86E4D" w:rsidP="00D86E4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164D84DD" w14:textId="0C59B6B1" w:rsidR="00D86E4D" w:rsidRPr="009E6D73" w:rsidRDefault="00D86E4D" w:rsidP="00D86E4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муниципального образования «Дорогобужский район-председатель </w:t>
            </w:r>
            <w:r w:rsidR="00E25120" w:rsidRPr="009E6D73">
              <w:rPr>
                <w:i/>
                <w:iCs/>
                <w:color w:val="000000" w:themeColor="text1"/>
                <w:sz w:val="20"/>
                <w:szCs w:val="20"/>
              </w:rPr>
              <w:t>комитета по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итию</w:t>
            </w:r>
          </w:p>
          <w:p w14:paraId="36EEC829" w14:textId="77777777" w:rsidR="00D86E4D" w:rsidRDefault="00D86E4D" w:rsidP="00D86E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66193B93" w14:textId="0B0FDB66" w:rsidR="00B834CF" w:rsidRDefault="00B834CF" w:rsidP="00B834CF">
            <w:pPr>
              <w:jc w:val="both"/>
              <w:rPr>
                <w:iCs/>
                <w:color w:val="FF0000"/>
                <w:sz w:val="20"/>
              </w:rPr>
            </w:pPr>
          </w:p>
          <w:p w14:paraId="673C5E5E" w14:textId="71E0F205" w:rsidR="00B834CF" w:rsidRPr="00AE49CF" w:rsidRDefault="00B834CF" w:rsidP="004F7EB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5A6" w14:textId="3FB5BC0C" w:rsidR="003342BF" w:rsidRPr="003342BF" w:rsidRDefault="003342BF" w:rsidP="003342BF">
            <w:pPr>
              <w:autoSpaceDE/>
              <w:autoSpaceDN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11 ноября</w:t>
            </w:r>
          </w:p>
          <w:p w14:paraId="2146FFE3" w14:textId="742A6643" w:rsidR="003342BF" w:rsidRDefault="004F7EBB" w:rsidP="003342B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342BF" w:rsidRPr="00203802">
              <w:rPr>
                <w:sz w:val="20"/>
                <w:szCs w:val="20"/>
              </w:rPr>
              <w:t>Концерт «В стране музыкальных красок»</w:t>
            </w:r>
          </w:p>
          <w:p w14:paraId="33E858B5" w14:textId="77777777" w:rsidR="003342BF" w:rsidRDefault="003342BF" w:rsidP="003342BF">
            <w:pPr>
              <w:jc w:val="both"/>
              <w:rPr>
                <w:i/>
                <w:iCs/>
                <w:sz w:val="18"/>
                <w:szCs w:val="18"/>
              </w:rPr>
            </w:pPr>
            <w:r w:rsidRPr="00203802">
              <w:rPr>
                <w:i/>
                <w:iCs/>
                <w:sz w:val="18"/>
                <w:szCs w:val="18"/>
              </w:rPr>
              <w:t>12.30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203802">
              <w:rPr>
                <w:i/>
                <w:iCs/>
                <w:sz w:val="18"/>
                <w:szCs w:val="18"/>
              </w:rPr>
              <w:t>МБУ ДО «ДШИ»,</w:t>
            </w:r>
          </w:p>
          <w:p w14:paraId="0C3876AA" w14:textId="7FB73E92" w:rsidR="003342BF" w:rsidRDefault="003342BF" w:rsidP="003342BF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203802">
              <w:rPr>
                <w:i/>
                <w:iCs/>
                <w:sz w:val="18"/>
                <w:szCs w:val="18"/>
              </w:rPr>
              <w:t xml:space="preserve"> г. Дорогобуж</w:t>
            </w:r>
          </w:p>
          <w:p w14:paraId="6BB5B887" w14:textId="5E9A9FCD" w:rsidR="00B834CF" w:rsidRPr="003342BF" w:rsidRDefault="003342BF" w:rsidP="003342BF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</w:tr>
      <w:tr w:rsidR="00B834CF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B834CF" w:rsidRPr="00B9294E" w:rsidRDefault="00B834CF" w:rsidP="00B834CF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B834CF" w:rsidRDefault="00B834CF" w:rsidP="00B834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B834CF" w:rsidRPr="00646239" w:rsidRDefault="00B834CF" w:rsidP="00B834CF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B834CF" w:rsidRPr="00646239" w:rsidRDefault="00B834CF" w:rsidP="00B834CF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B834CF" w:rsidRPr="00646239" w:rsidRDefault="00B834CF" w:rsidP="00B834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B834CF" w:rsidRPr="00646239" w:rsidRDefault="00B834CF" w:rsidP="00B834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34CF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3DDF311C" w:rsidR="00B834CF" w:rsidRPr="00F86FE3" w:rsidRDefault="00B834CF" w:rsidP="00B834CF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 ноября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366BE4C7" w:rsidR="00B834CF" w:rsidRPr="000B6DD1" w:rsidRDefault="00B834CF" w:rsidP="00B8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4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64346575" w:rsidR="00B834CF" w:rsidRPr="000B6DD1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15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49251810" w:rsidR="00B834CF" w:rsidRPr="000B6DD1" w:rsidRDefault="00B834CF" w:rsidP="00B834C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16 </w:t>
            </w:r>
            <w:r>
              <w:rPr>
                <w:b/>
                <w:sz w:val="18"/>
                <w:szCs w:val="18"/>
              </w:rPr>
              <w:t>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2F19007F" w:rsidR="00B834CF" w:rsidRPr="000B6DD1" w:rsidRDefault="00B834CF" w:rsidP="00B834C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6D34C414" w:rsidR="00B834CF" w:rsidRPr="000B6DD1" w:rsidRDefault="00B834CF" w:rsidP="00B834C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8-19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</w:tr>
      <w:tr w:rsidR="00B834CF" w:rsidRPr="000B6DD1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B834CF" w:rsidRPr="009F00F2" w:rsidRDefault="00B834CF" w:rsidP="00B834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9F00F2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B834CF" w:rsidRPr="009F00F2" w:rsidRDefault="00B834CF" w:rsidP="00B834CF">
            <w:pPr>
              <w:jc w:val="center"/>
              <w:rPr>
                <w:bCs/>
                <w:sz w:val="18"/>
                <w:szCs w:val="18"/>
              </w:rPr>
            </w:pPr>
            <w:r w:rsidRPr="009F00F2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B834CF" w:rsidRPr="009F00F2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9F00F2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B834CF" w:rsidRPr="009F00F2" w:rsidRDefault="00B834CF" w:rsidP="00B834CF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9F00F2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B834CF" w:rsidRPr="009F00F2" w:rsidRDefault="00B834CF" w:rsidP="00B834CF">
            <w:pPr>
              <w:jc w:val="center"/>
              <w:rPr>
                <w:bCs/>
                <w:iCs/>
                <w:sz w:val="18"/>
                <w:szCs w:val="18"/>
              </w:rPr>
            </w:pPr>
            <w:r w:rsidRPr="009F00F2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B834CF" w:rsidRPr="009F00F2" w:rsidRDefault="00B834CF" w:rsidP="00B834CF">
            <w:pPr>
              <w:jc w:val="center"/>
              <w:rPr>
                <w:bCs/>
                <w:iCs/>
                <w:sz w:val="18"/>
                <w:szCs w:val="18"/>
              </w:rPr>
            </w:pPr>
            <w:r w:rsidRPr="009F00F2">
              <w:rPr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6E0BE83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F997FC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9BF6825" w14:textId="77777777" w:rsidR="00B834CF" w:rsidRPr="009E4D2D" w:rsidRDefault="00B834CF" w:rsidP="00B834CF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</w:p>
          <w:p w14:paraId="013A3BA0" w14:textId="36CD1C9E" w:rsidR="00B834CF" w:rsidRDefault="00B834CF" w:rsidP="00B834CF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5E544526" w14:textId="61EDB0DF" w:rsidR="00B834CF" w:rsidRDefault="00B834CF" w:rsidP="00B834CF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76A754B1" w14:textId="77777777" w:rsidR="00B834CF" w:rsidRPr="002B1500" w:rsidRDefault="00B834CF" w:rsidP="00B834CF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</w:p>
          <w:p w14:paraId="084288CF" w14:textId="7B871AC1" w:rsidR="00B834CF" w:rsidRDefault="00B834CF" w:rsidP="00B834CF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091A48BD" w14:textId="77777777" w:rsidR="00B834CF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5A9BE3" w14:textId="77777777" w:rsidR="00B834CF" w:rsidRPr="00526507" w:rsidRDefault="00B834CF" w:rsidP="00B834CF">
            <w:pPr>
              <w:jc w:val="both"/>
              <w:rPr>
                <w:color w:val="7030A0"/>
                <w:sz w:val="20"/>
                <w:szCs w:val="20"/>
              </w:rPr>
            </w:pPr>
          </w:p>
          <w:p w14:paraId="0739722E" w14:textId="797254BF" w:rsidR="00B834CF" w:rsidRPr="00C44C8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0F6496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</w:p>
          <w:p w14:paraId="52512C69" w14:textId="77777777" w:rsidR="00B834CF" w:rsidRPr="006B7151" w:rsidRDefault="00B834CF" w:rsidP="00B834CF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B834CF" w:rsidRPr="006B7151" w:rsidRDefault="00B834CF" w:rsidP="00B834C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B834CF" w:rsidRDefault="00B834CF" w:rsidP="00B834CF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B834CF" w:rsidRPr="00B9294E" w:rsidRDefault="00B834CF" w:rsidP="00B834C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B834CF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B834CF" w:rsidRPr="008D2C91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B834CF" w:rsidRPr="00CC0B64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B834C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2B5303F1" w14:textId="37B97D15" w:rsidR="00B834CF" w:rsidRDefault="00B834CF" w:rsidP="00B834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04D89BE" w14:textId="1C95CE8F" w:rsidR="00B834CF" w:rsidRPr="00364A93" w:rsidRDefault="00B834CF" w:rsidP="00B834CF">
            <w:pPr>
              <w:tabs>
                <w:tab w:val="left" w:pos="5277"/>
                <w:tab w:val="left" w:pos="5502"/>
              </w:tabs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8FB" w14:textId="06C4FB9F" w:rsidR="009D01F1" w:rsidRDefault="00B834CF" w:rsidP="009D01F1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9D01F1" w:rsidRPr="000D5B0E">
              <w:rPr>
                <w:sz w:val="20"/>
                <w:szCs w:val="20"/>
              </w:rPr>
              <w:t>Проведение публичных слушаний по вопросу внесения изменений в проект планировки по ул. Павлова в г. Дорогобуж</w:t>
            </w:r>
          </w:p>
          <w:p w14:paraId="3294AD67" w14:textId="318BD379" w:rsidR="009D01F1" w:rsidRPr="00A4170D" w:rsidRDefault="009D01F1" w:rsidP="009D01F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170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4170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A4170D">
              <w:rPr>
                <w:bCs/>
                <w:color w:val="000000" w:themeColor="text1"/>
              </w:rPr>
              <w:t xml:space="preserve">, </w:t>
            </w:r>
            <w:r w:rsidRPr="00A4170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5099AD28" w14:textId="0CCD0D81" w:rsidR="009D01F1" w:rsidRDefault="009D01F1" w:rsidP="00B834C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0B3C1966" w14:textId="6754476B" w:rsidR="00CA695B" w:rsidRPr="00CA695B" w:rsidRDefault="00CA695B" w:rsidP="00CA695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15-17 ноября</w:t>
            </w:r>
          </w:p>
          <w:p w14:paraId="0EE3D0F8" w14:textId="1127C5F4" w:rsidR="00CA695B" w:rsidRPr="00CA695B" w:rsidRDefault="004F7EBB" w:rsidP="00CA695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A695B" w:rsidRPr="00CA695B">
              <w:rPr>
                <w:sz w:val="20"/>
                <w:szCs w:val="20"/>
              </w:rPr>
              <w:t>Организация проведения мероприятий в рамках Дня правовой помощи детям</w:t>
            </w:r>
          </w:p>
          <w:p w14:paraId="0143E4FB" w14:textId="77777777" w:rsidR="00CA695B" w:rsidRDefault="00CA695B" w:rsidP="00CA695B">
            <w:pPr>
              <w:pStyle w:val="a3"/>
              <w:rPr>
                <w:sz w:val="20"/>
                <w:szCs w:val="20"/>
              </w:rPr>
            </w:pPr>
          </w:p>
          <w:p w14:paraId="74EE06A2" w14:textId="7922780B" w:rsidR="00CA695B" w:rsidRPr="00CA695B" w:rsidRDefault="00322998" w:rsidP="00CA695B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A695B" w:rsidRPr="00CA695B">
              <w:rPr>
                <w:sz w:val="20"/>
                <w:szCs w:val="20"/>
              </w:rPr>
              <w:t xml:space="preserve">Подготовка и участие в проведении мероприятий, </w:t>
            </w:r>
            <w:r w:rsidR="00CA695B" w:rsidRPr="00CA695B">
              <w:rPr>
                <w:sz w:val="20"/>
                <w:szCs w:val="20"/>
              </w:rPr>
              <w:lastRenderedPageBreak/>
              <w:t>посвящённых Всероссийскому дню правовой помощи детям</w:t>
            </w:r>
          </w:p>
          <w:p w14:paraId="4C760CBA" w14:textId="4CAAD635" w:rsidR="00784005" w:rsidRPr="00784005" w:rsidRDefault="00CA695B" w:rsidP="000D797E">
            <w:pPr>
              <w:jc w:val="both"/>
              <w:rPr>
                <w:bCs/>
                <w:sz w:val="20"/>
                <w:szCs w:val="20"/>
              </w:rPr>
            </w:pPr>
            <w:r w:rsidRPr="00CA695B"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2A9B34ED" w:rsidR="00B834CF" w:rsidRPr="004F7EBB" w:rsidRDefault="00B834CF" w:rsidP="000D797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BDD" w14:textId="77777777" w:rsidR="00B834CF" w:rsidRPr="009E6D73" w:rsidRDefault="00B834CF" w:rsidP="00B834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1CFB870" w14:textId="77777777" w:rsidR="00B834CF" w:rsidRDefault="00B834CF" w:rsidP="00B834CF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08E381A6" w14:textId="77777777" w:rsidR="00B834CF" w:rsidRPr="004075B1" w:rsidRDefault="00B834CF" w:rsidP="00B834CF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056EBB20" w14:textId="49005CAF" w:rsidR="00B834CF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317164" w14:textId="0219BE69" w:rsidR="00B834CF" w:rsidRPr="008E2FF3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52C8D795" w:rsidR="00B834CF" w:rsidRPr="005F1635" w:rsidRDefault="00B834CF" w:rsidP="00B834C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834CF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B834CF" w:rsidRPr="00646239" w:rsidRDefault="00B834CF" w:rsidP="00B834CF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B834CF" w:rsidRDefault="00B834CF" w:rsidP="00B834C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B834CF" w:rsidRPr="00646239" w:rsidRDefault="00B834CF" w:rsidP="00B834C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B834CF" w:rsidRPr="00646239" w:rsidRDefault="00B834CF" w:rsidP="00B834CF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B834CF" w:rsidRPr="00646239" w:rsidRDefault="00B834CF" w:rsidP="00B834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B834CF" w:rsidRPr="00646239" w:rsidRDefault="00B834CF" w:rsidP="00B834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34CF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0FFBE8BB" w:rsidR="00B834CF" w:rsidRPr="005A34AC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sz w:val="18"/>
                <w:szCs w:val="18"/>
              </w:rPr>
              <w:t>20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4E1C0741" w:rsidR="00B834CF" w:rsidRPr="005F3651" w:rsidRDefault="00B834CF" w:rsidP="00B834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1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244F20BB" w:rsidR="00B834CF" w:rsidRPr="00F714D6" w:rsidRDefault="00B834CF" w:rsidP="00B834C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22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0AA770CA" w:rsidR="00B834CF" w:rsidRPr="0030037D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23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549EBA77" w:rsidR="00B834CF" w:rsidRPr="0030037D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24 ноя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68645333" w:rsidR="00B834CF" w:rsidRPr="0030037D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47EFA">
              <w:rPr>
                <w:b/>
                <w:bCs/>
                <w:sz w:val="18"/>
                <w:szCs w:val="18"/>
              </w:rPr>
              <w:t>25-26 ноября</w:t>
            </w:r>
          </w:p>
        </w:tc>
      </w:tr>
      <w:tr w:rsidR="00B834CF" w:rsidRPr="0064623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B834CF" w:rsidRPr="009F00F2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9F00F2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B834CF" w:rsidRPr="009F00F2" w:rsidRDefault="00B834CF" w:rsidP="00B834CF">
            <w:pPr>
              <w:jc w:val="center"/>
              <w:rPr>
                <w:sz w:val="18"/>
                <w:szCs w:val="18"/>
              </w:rPr>
            </w:pPr>
            <w:r w:rsidRPr="009F00F2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B834CF" w:rsidRPr="009F00F2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9F00F2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B834CF" w:rsidRPr="009F00F2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9F00F2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B834CF" w:rsidRPr="009F00F2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9F00F2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B834CF" w:rsidRPr="009F00F2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9F00F2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5FA006A0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</w:p>
          <w:p w14:paraId="0CAEC5D8" w14:textId="038153AA" w:rsidR="003342BF" w:rsidRDefault="000D797E" w:rsidP="00B834C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B834CF">
              <w:rPr>
                <w:iCs/>
                <w:color w:val="000000" w:themeColor="text1"/>
                <w:sz w:val="20"/>
              </w:rPr>
              <w:t xml:space="preserve">. </w:t>
            </w:r>
            <w:r w:rsidR="003342BF" w:rsidRPr="00203802">
              <w:rPr>
                <w:sz w:val="20"/>
                <w:szCs w:val="20"/>
              </w:rPr>
              <w:t>Праздничная концертная программа, посвященная 45-летию Районного Дома культуры</w:t>
            </w:r>
          </w:p>
          <w:p w14:paraId="6346B2F8" w14:textId="013FAF88" w:rsidR="003342BF" w:rsidRPr="00203802" w:rsidRDefault="003342BF" w:rsidP="003342BF">
            <w:pPr>
              <w:jc w:val="both"/>
              <w:rPr>
                <w:i/>
                <w:iCs/>
                <w:sz w:val="18"/>
                <w:szCs w:val="18"/>
              </w:rPr>
            </w:pPr>
            <w:r w:rsidRPr="00203802">
              <w:rPr>
                <w:i/>
                <w:iCs/>
                <w:sz w:val="18"/>
                <w:szCs w:val="18"/>
              </w:rPr>
              <w:t>15</w:t>
            </w:r>
            <w:r>
              <w:rPr>
                <w:i/>
                <w:iCs/>
                <w:sz w:val="18"/>
                <w:szCs w:val="18"/>
              </w:rPr>
              <w:t>.00,</w:t>
            </w:r>
          </w:p>
          <w:p w14:paraId="6B20DD85" w14:textId="2A4CB401" w:rsidR="003342BF" w:rsidRDefault="003342BF" w:rsidP="003342BF">
            <w:pPr>
              <w:jc w:val="both"/>
              <w:rPr>
                <w:iCs/>
                <w:color w:val="000000" w:themeColor="text1"/>
                <w:sz w:val="20"/>
              </w:rPr>
            </w:pPr>
            <w:r w:rsidRPr="00203802">
              <w:rPr>
                <w:i/>
                <w:iCs/>
                <w:sz w:val="18"/>
                <w:szCs w:val="18"/>
              </w:rPr>
              <w:t>Концертный зал РДК</w:t>
            </w:r>
          </w:p>
          <w:p w14:paraId="274146A4" w14:textId="7D7DCFD2" w:rsidR="00B834CF" w:rsidRPr="003342BF" w:rsidRDefault="003342BF" w:rsidP="00B834C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B834CF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B834CF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B834CF" w:rsidRPr="00CC0B64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B834C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6C407ACC" w14:textId="6C05C0DA" w:rsidR="00B834CF" w:rsidRPr="00881DF7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136682" w14:textId="6DBA4D88" w:rsidR="00B834CF" w:rsidRPr="00192D64" w:rsidRDefault="00B834CF" w:rsidP="00B834C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2BB" w14:textId="45E926A3" w:rsidR="00B834CF" w:rsidRPr="003B5746" w:rsidRDefault="00B834CF" w:rsidP="00B834C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3B5746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3297A22A" w14:textId="77777777" w:rsidR="00B834CF" w:rsidRPr="00C20ADC" w:rsidRDefault="00B834CF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355B493F" w14:textId="67A9147A" w:rsidR="00CA695B" w:rsidRPr="00CA695B" w:rsidRDefault="00CA695B" w:rsidP="00CA695B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2-24 ноября</w:t>
            </w:r>
          </w:p>
          <w:p w14:paraId="1539A854" w14:textId="764C89E9" w:rsidR="00CA695B" w:rsidRPr="00CA695B" w:rsidRDefault="000D797E" w:rsidP="00CA695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2998">
              <w:rPr>
                <w:sz w:val="20"/>
                <w:szCs w:val="20"/>
              </w:rPr>
              <w:t xml:space="preserve">. </w:t>
            </w:r>
            <w:r w:rsidR="00CA695B" w:rsidRPr="00CA695B">
              <w:rPr>
                <w:sz w:val="20"/>
                <w:szCs w:val="20"/>
              </w:rPr>
              <w:t>Участие в подготовке праздничного мероприятия, посвящённого Дню матери</w:t>
            </w:r>
          </w:p>
          <w:p w14:paraId="2744BBB9" w14:textId="12E2789C" w:rsidR="00CA695B" w:rsidRPr="00CA695B" w:rsidRDefault="00CA695B" w:rsidP="00CA695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A695B">
              <w:rPr>
                <w:i/>
                <w:iCs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7E80FC48" w14:textId="77777777" w:rsidR="00CA695B" w:rsidRDefault="00CA695B" w:rsidP="00B834CF">
            <w:pPr>
              <w:jc w:val="both"/>
              <w:rPr>
                <w:sz w:val="20"/>
                <w:szCs w:val="20"/>
              </w:rPr>
            </w:pPr>
          </w:p>
          <w:p w14:paraId="1665DDCF" w14:textId="74A65B52" w:rsidR="00B834CF" w:rsidRPr="006F5AB3" w:rsidRDefault="00B834CF" w:rsidP="00B834CF">
            <w:pPr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C9F" w14:textId="77777777" w:rsidR="00B834CF" w:rsidRPr="005E7F12" w:rsidRDefault="00B834CF" w:rsidP="00B834C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E7F12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3AF1A4F" w14:textId="77777777" w:rsidR="00B834CF" w:rsidRPr="005E7F12" w:rsidRDefault="00B834CF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E7F12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7F912DC6" w14:textId="77777777" w:rsidR="00B834CF" w:rsidRPr="005E7F12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7F1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398098D3" w14:textId="77777777" w:rsidR="00B834CF" w:rsidRPr="00B834CF" w:rsidRDefault="00B834CF" w:rsidP="00B834CF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14:paraId="060A91B8" w14:textId="6E0B3843" w:rsidR="00B834CF" w:rsidRPr="00980C32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C32">
              <w:rPr>
                <w:color w:val="000000" w:themeColor="text1"/>
                <w:sz w:val="20"/>
                <w:szCs w:val="20"/>
              </w:rPr>
              <w:t>2. Административная комиссия муниципального образования «Дорогобужский район»</w:t>
            </w:r>
          </w:p>
          <w:p w14:paraId="5E84EB73" w14:textId="77777777" w:rsidR="00B834CF" w:rsidRPr="00980C32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C32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2C49900B" w14:textId="77777777" w:rsidR="00B834CF" w:rsidRPr="00980C32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C32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980C32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6686D2F8" w14:textId="5A3478F3" w:rsidR="00B834CF" w:rsidRPr="00B834CF" w:rsidRDefault="00B834CF" w:rsidP="00B834CF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14:paraId="4D43A1CB" w14:textId="24D2B785" w:rsidR="00B834CF" w:rsidRDefault="00B834CF" w:rsidP="00B834CF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CD269C" w14:textId="077BE691" w:rsidR="00B834CF" w:rsidRDefault="00B834CF" w:rsidP="00B834C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D207C1F" w14:textId="3FED74E6" w:rsidR="00B834CF" w:rsidRPr="00544D64" w:rsidRDefault="00B834CF" w:rsidP="00B834CF">
            <w:pPr>
              <w:pStyle w:val="a3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807" w14:textId="77777777" w:rsidR="00D86E4D" w:rsidRPr="00AE49CF" w:rsidRDefault="00D86E4D" w:rsidP="00D86E4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Cs/>
                <w:color w:val="000000" w:themeColor="text1"/>
                <w:sz w:val="20"/>
              </w:rPr>
              <w:t xml:space="preserve">1. </w:t>
            </w:r>
            <w:r w:rsidRPr="00AE49CF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4719E8CC" w14:textId="77777777" w:rsidR="00D86E4D" w:rsidRPr="00AE49CF" w:rsidRDefault="00D86E4D" w:rsidP="00D86E4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4804B572" w14:textId="77777777" w:rsidR="00D86E4D" w:rsidRPr="00AE49CF" w:rsidRDefault="00D86E4D" w:rsidP="00D86E4D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AE49CF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AE49CF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7F90CF2C" w14:textId="77777777" w:rsidR="00B834CF" w:rsidRDefault="00B834CF" w:rsidP="00B834CF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1503C71F" w14:textId="2FC509A7" w:rsidR="00B834CF" w:rsidRDefault="000D797E" w:rsidP="00B83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2998">
              <w:rPr>
                <w:sz w:val="20"/>
                <w:szCs w:val="20"/>
              </w:rPr>
              <w:t>.</w:t>
            </w:r>
            <w:r w:rsidR="003342BF" w:rsidRPr="00203802">
              <w:rPr>
                <w:sz w:val="20"/>
                <w:szCs w:val="20"/>
              </w:rPr>
              <w:t xml:space="preserve">Праздничная программа, посвященная Дню матери «Спасибо </w:t>
            </w:r>
            <w:proofErr w:type="gramStart"/>
            <w:r w:rsidR="003342BF" w:rsidRPr="00203802">
              <w:rPr>
                <w:sz w:val="20"/>
                <w:szCs w:val="20"/>
              </w:rPr>
              <w:t>нашим  мамам</w:t>
            </w:r>
            <w:proofErr w:type="gramEnd"/>
            <w:r w:rsidR="003342BF" w:rsidRPr="00203802">
              <w:rPr>
                <w:sz w:val="20"/>
                <w:szCs w:val="20"/>
              </w:rPr>
              <w:t>!»</w:t>
            </w:r>
          </w:p>
          <w:p w14:paraId="6313F2C4" w14:textId="2B3E6FDB" w:rsidR="003342BF" w:rsidRPr="00203802" w:rsidRDefault="003342BF" w:rsidP="003342BF">
            <w:pPr>
              <w:jc w:val="both"/>
              <w:rPr>
                <w:i/>
                <w:iCs/>
                <w:sz w:val="18"/>
                <w:szCs w:val="18"/>
              </w:rPr>
            </w:pPr>
            <w:r w:rsidRPr="00203802">
              <w:rPr>
                <w:i/>
                <w:iCs/>
                <w:sz w:val="18"/>
                <w:szCs w:val="18"/>
              </w:rPr>
              <w:t>18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203802">
              <w:rPr>
                <w:i/>
                <w:iCs/>
                <w:sz w:val="18"/>
                <w:szCs w:val="18"/>
              </w:rPr>
              <w:t>00</w:t>
            </w:r>
            <w:r>
              <w:rPr>
                <w:i/>
                <w:iCs/>
                <w:sz w:val="18"/>
                <w:szCs w:val="18"/>
              </w:rPr>
              <w:t>,</w:t>
            </w:r>
          </w:p>
          <w:p w14:paraId="62F847FD" w14:textId="521118F1" w:rsidR="00B834CF" w:rsidRPr="003342BF" w:rsidRDefault="003342BF" w:rsidP="003342B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203802">
              <w:rPr>
                <w:i/>
                <w:iCs/>
                <w:sz w:val="18"/>
                <w:szCs w:val="18"/>
              </w:rPr>
              <w:t>Зрительный зал ДК «Лира</w:t>
            </w: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Комитет по </w:t>
            </w:r>
            <w:proofErr w:type="gramStart"/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ультуре,  туризму</w:t>
            </w:r>
            <w:proofErr w:type="gramEnd"/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6F5" w14:textId="3D2A3E8C" w:rsidR="003342BF" w:rsidRPr="003342BF" w:rsidRDefault="003342BF" w:rsidP="003342BF">
            <w:pPr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5 ноября</w:t>
            </w:r>
          </w:p>
          <w:p w14:paraId="02E5CB7B" w14:textId="02E878B4" w:rsidR="00B834CF" w:rsidRDefault="00322998" w:rsidP="00B834C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342BF" w:rsidRPr="00203802">
              <w:rPr>
                <w:sz w:val="20"/>
                <w:szCs w:val="20"/>
              </w:rPr>
              <w:t>Межрегиональный турнир по самбо</w:t>
            </w:r>
          </w:p>
          <w:p w14:paraId="689B5351" w14:textId="1868BBC0" w:rsidR="003342BF" w:rsidRPr="003342BF" w:rsidRDefault="003342BF" w:rsidP="00B834CF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.00, МАУ «ФОК»</w:t>
            </w:r>
          </w:p>
          <w:p w14:paraId="2E70C41E" w14:textId="2C3EBA4C" w:rsidR="00B834CF" w:rsidRPr="003342BF" w:rsidRDefault="003342BF" w:rsidP="00B834CF">
            <w:pPr>
              <w:autoSpaceDE/>
              <w:autoSpaceDN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  <w:p w14:paraId="73BBE33F" w14:textId="77777777" w:rsidR="003342BF" w:rsidRDefault="003342BF" w:rsidP="00B834CF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5E698877" w14:textId="2D16F134" w:rsidR="003342BF" w:rsidRPr="00D86E4D" w:rsidRDefault="003342BF" w:rsidP="003342BF">
            <w:pPr>
              <w:autoSpaceDE/>
              <w:autoSpaceDN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D86E4D">
              <w:rPr>
                <w:i/>
                <w:iCs/>
                <w:sz w:val="20"/>
                <w:szCs w:val="20"/>
                <w:u w:val="single"/>
              </w:rPr>
              <w:t>26 ноября</w:t>
            </w:r>
          </w:p>
          <w:p w14:paraId="390E0C9F" w14:textId="705936F9" w:rsidR="003342BF" w:rsidRPr="00D86E4D" w:rsidRDefault="00322998" w:rsidP="00B834CF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342BF" w:rsidRPr="00D86E4D">
              <w:rPr>
                <w:sz w:val="20"/>
                <w:szCs w:val="20"/>
              </w:rPr>
              <w:t xml:space="preserve">Концертная </w:t>
            </w:r>
            <w:r w:rsidR="00E25120" w:rsidRPr="00D86E4D">
              <w:rPr>
                <w:sz w:val="20"/>
                <w:szCs w:val="20"/>
              </w:rPr>
              <w:t>программа,</w:t>
            </w:r>
            <w:r w:rsidR="003342BF" w:rsidRPr="00D86E4D">
              <w:rPr>
                <w:sz w:val="20"/>
                <w:szCs w:val="20"/>
              </w:rPr>
              <w:t xml:space="preserve"> посвященная Дню матери</w:t>
            </w:r>
          </w:p>
          <w:p w14:paraId="58057581" w14:textId="190E3D90" w:rsidR="003342BF" w:rsidRPr="00D86E4D" w:rsidRDefault="003342BF" w:rsidP="003342B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86E4D">
              <w:rPr>
                <w:i/>
                <w:iCs/>
                <w:color w:val="000000" w:themeColor="text1"/>
                <w:sz w:val="20"/>
                <w:szCs w:val="20"/>
              </w:rPr>
              <w:t>15.00,</w:t>
            </w:r>
          </w:p>
          <w:p w14:paraId="6479C821" w14:textId="77777777" w:rsidR="003342BF" w:rsidRPr="00D86E4D" w:rsidRDefault="003342BF" w:rsidP="003342B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86E4D">
              <w:rPr>
                <w:i/>
                <w:iCs/>
                <w:color w:val="000000" w:themeColor="text1"/>
                <w:sz w:val="20"/>
                <w:szCs w:val="20"/>
              </w:rPr>
              <w:t>Зрительный зал РДК</w:t>
            </w:r>
          </w:p>
          <w:p w14:paraId="091DB62B" w14:textId="62031B64" w:rsidR="003342BF" w:rsidRPr="003342BF" w:rsidRDefault="003342BF" w:rsidP="00B834CF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  <w:r w:rsidRPr="00794A8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</w:t>
            </w:r>
            <w:r>
              <w:rPr>
                <w:i/>
                <w:color w:val="000000" w:themeColor="text1"/>
                <w:sz w:val="20"/>
                <w:szCs w:val="20"/>
              </w:rPr>
              <w:t>у</w:t>
            </w:r>
          </w:p>
        </w:tc>
      </w:tr>
      <w:tr w:rsidR="00B834CF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B834CF" w:rsidRPr="00646239" w:rsidRDefault="00B834CF" w:rsidP="00B834CF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B834CF" w:rsidRDefault="00B834CF" w:rsidP="00B834C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B834CF" w:rsidRPr="00646239" w:rsidRDefault="00B834CF" w:rsidP="00B834C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B834CF" w:rsidRPr="00646239" w:rsidRDefault="00B834CF" w:rsidP="00B834CF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B834CF" w:rsidRPr="00646239" w:rsidRDefault="00B834CF" w:rsidP="00B834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B834CF" w:rsidRPr="00646239" w:rsidRDefault="00B834CF" w:rsidP="00B834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834CF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0A7DD1FB" w:rsidR="00B834CF" w:rsidRPr="005A34AC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sz w:val="18"/>
                <w:szCs w:val="18"/>
              </w:rPr>
              <w:t>27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17ED5125" w:rsidR="00B834CF" w:rsidRPr="005F3651" w:rsidRDefault="00B834CF" w:rsidP="00B834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8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064EAC72" w:rsidR="00B834CF" w:rsidRPr="005F3651" w:rsidRDefault="00B834CF" w:rsidP="00B834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9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133A4724" w:rsidR="00B834CF" w:rsidRPr="005F3651" w:rsidRDefault="00B834CF" w:rsidP="00B834C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30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2D741CB3" w:rsidR="00B834CF" w:rsidRPr="005F3651" w:rsidRDefault="00B834CF" w:rsidP="00B834C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1988BAD4" w:rsidR="00B834CF" w:rsidRPr="00C8065E" w:rsidRDefault="00B834CF" w:rsidP="00B834C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834CF" w:rsidRPr="0064623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B834CF" w:rsidRPr="00646239" w:rsidRDefault="00B834CF" w:rsidP="00B834CF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B834CF" w:rsidRPr="00646239" w:rsidRDefault="00B834CF" w:rsidP="00B834CF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77777777" w:rsidR="00B834CF" w:rsidRPr="0064623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77777777" w:rsidR="00B834CF" w:rsidRPr="00646239" w:rsidRDefault="00B834CF" w:rsidP="00B834CF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19D6EF81" w:rsidR="00B834CF" w:rsidRPr="00646239" w:rsidRDefault="00B834CF" w:rsidP="00B834C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549CAE48" w:rsidR="00B834CF" w:rsidRPr="00646239" w:rsidRDefault="00B834CF" w:rsidP="00B834C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834CF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B834CF" w:rsidRPr="00646239" w:rsidRDefault="00B834CF" w:rsidP="00B834C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5857A806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5D5DFD9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21EB56BE" w14:textId="77777777" w:rsidR="00B834CF" w:rsidRDefault="00B834CF" w:rsidP="00B834CF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1787ED9E" w14:textId="2D0A467C" w:rsidR="00B834CF" w:rsidRDefault="00B834CF" w:rsidP="000D797E">
            <w:pPr>
              <w:pStyle w:val="a3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B834CF" w:rsidRPr="00CC0B64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ание с руководителями структурных подразделений</w:t>
            </w:r>
          </w:p>
          <w:p w14:paraId="2A42F64D" w14:textId="77777777" w:rsidR="00B834CF" w:rsidRPr="002708F1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5EFA3D7" w14:textId="77777777" w:rsidR="00B834CF" w:rsidRDefault="00B834CF" w:rsidP="00B834C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356D4DF7" w14:textId="77777777" w:rsidR="00B834CF" w:rsidRDefault="00B834CF" w:rsidP="00B834CF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D54D4EC" w14:textId="77777777" w:rsidR="00B834CF" w:rsidRPr="00CC0B64" w:rsidRDefault="00B834CF" w:rsidP="00B834C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A79338E" w14:textId="77777777" w:rsidR="00B834CF" w:rsidRPr="00CC0B64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16BBB5EA" w14:textId="77777777" w:rsidR="00B834CF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7BE63AD5" w14:textId="77777777" w:rsidR="00B834CF" w:rsidRDefault="00B834CF" w:rsidP="00B834CF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4B378F9" w14:textId="201C61F2" w:rsidR="00B834CF" w:rsidRDefault="00B834CF" w:rsidP="00B834CF">
            <w:pPr>
              <w:pStyle w:val="a3"/>
              <w:ind w:left="-1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BA8" w14:textId="45B3ED63" w:rsidR="00B834CF" w:rsidRPr="000B0FFC" w:rsidRDefault="00B834CF" w:rsidP="00B834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A91C7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46775947" w14:textId="77777777" w:rsidR="00B834CF" w:rsidRPr="000B0FFC" w:rsidRDefault="00B834CF" w:rsidP="00B834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BA8CC56" w14:textId="77777777" w:rsidR="00B834CF" w:rsidRDefault="00B834CF" w:rsidP="00B834C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BD18F5E" w14:textId="77777777" w:rsidR="00B834CF" w:rsidRDefault="00B834CF" w:rsidP="00B834CF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0B12BBC7" w14:textId="77777777" w:rsidR="00B834CF" w:rsidRPr="00214304" w:rsidRDefault="00B834CF" w:rsidP="00B834C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>
              <w:rPr>
                <w:bCs/>
                <w:iCs/>
                <w:color w:val="000000" w:themeColor="text1"/>
                <w:sz w:val="20"/>
              </w:rPr>
              <w:t>З</w:t>
            </w:r>
            <w:r w:rsidRPr="00214304">
              <w:rPr>
                <w:bCs/>
                <w:iCs/>
                <w:color w:val="000000" w:themeColor="text1"/>
                <w:sz w:val="20"/>
              </w:rPr>
              <w:t>аседание Дорогобужской районной Думы</w:t>
            </w:r>
          </w:p>
          <w:p w14:paraId="68BA84BA" w14:textId="77777777" w:rsidR="00B834CF" w:rsidRDefault="00B834CF" w:rsidP="00B834CF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0434D99A" w14:textId="019A75F5" w:rsidR="00B834CF" w:rsidRDefault="00B834CF" w:rsidP="00B834CF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731" w14:textId="22247F02" w:rsidR="00B834CF" w:rsidRPr="0021682C" w:rsidRDefault="00B834CF" w:rsidP="00B834C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57A826B3" w14:textId="678FA043" w:rsidR="00B834CF" w:rsidRDefault="00B834CF" w:rsidP="00B834C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6F6B3D45" w14:textId="77777777" w:rsidR="00B834CF" w:rsidRDefault="00B834CF" w:rsidP="00B834C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7A8CA70F" w14:textId="003D8ED2" w:rsidR="00B834CF" w:rsidRPr="002D47C3" w:rsidRDefault="00B834CF" w:rsidP="00B834CF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2D4" w14:textId="77777777" w:rsidR="00B834CF" w:rsidRDefault="00B834CF" w:rsidP="00B834CF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AFF1E0" w14:textId="6C7C614F" w:rsidR="00B834CF" w:rsidRPr="00AE49CF" w:rsidRDefault="00B834CF" w:rsidP="00B834CF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14:paraId="10F59A67" w14:textId="4ADF0EFE" w:rsidR="00B834CF" w:rsidRPr="00AE49CF" w:rsidRDefault="00B834CF" w:rsidP="00B834CF">
            <w:pPr>
              <w:pStyle w:val="a3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1999E425" w14:textId="77777777" w:rsidR="00B834CF" w:rsidRDefault="00B834CF" w:rsidP="00B834CF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00F1DA8C" w14:textId="5B388FA9" w:rsidR="00B834CF" w:rsidRPr="005A4B88" w:rsidRDefault="00B834CF" w:rsidP="00B834C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44D" w14:textId="77777777" w:rsidR="00B834CF" w:rsidRDefault="00B834CF" w:rsidP="00B834CF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959D625" w14:textId="464CD1AC" w:rsidR="00B834CF" w:rsidRPr="005A4B88" w:rsidRDefault="00B834CF" w:rsidP="00B834CF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p w14:paraId="1545E912" w14:textId="7C2285A4" w:rsidR="00EE4AF1" w:rsidRDefault="00EE4AF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36DD831" w14:textId="380BB421" w:rsidR="00BB3944" w:rsidRDefault="00BB3944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40A3825" w14:textId="39B3539A" w:rsidR="00BB3944" w:rsidRDefault="00BB3944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2F9B00A1" w14:textId="6873F77A" w:rsidR="00E57FA6" w:rsidRDefault="00E57FA6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43E9FF1A" w14:textId="02EC64FC" w:rsidR="00E57FA6" w:rsidRDefault="00E57FA6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69D41862" w14:textId="77777777" w:rsidR="00E57FA6" w:rsidRDefault="00E57FA6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AD78830" w14:textId="4D0689C3" w:rsidR="00BB3944" w:rsidRDefault="00BB3944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EDFCCE4" w14:textId="3AC41282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F06CA3D" w14:textId="128944CE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721409E" w14:textId="11B8C691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78A661FE" w14:textId="220A4BC1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008F5F9" w14:textId="72D0F02D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49ADA52" w14:textId="53B65986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15954C70" w14:textId="1BA2279A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6D5FA4A" w14:textId="49EFBD54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D3F0E32" w14:textId="47103D00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501029D" w14:textId="22CE242B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594E4502" w14:textId="2ABA5131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48C99B1E" w14:textId="7950B153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27AFBEC8" w14:textId="77777777" w:rsidR="00163483" w:rsidRDefault="00163483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45DA54ED" w14:textId="77777777" w:rsidR="003C2F00" w:rsidRDefault="003C2F00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C302A19" w14:textId="2BB62720" w:rsidR="00EA04AA" w:rsidRDefault="000C665F" w:rsidP="000D797E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517A" w14:textId="77777777" w:rsidR="008932DC" w:rsidRDefault="008932DC">
      <w:r>
        <w:separator/>
      </w:r>
    </w:p>
    <w:p w14:paraId="0C6B765D" w14:textId="77777777" w:rsidR="008932DC" w:rsidRDefault="008932DC"/>
  </w:endnote>
  <w:endnote w:type="continuationSeparator" w:id="0">
    <w:p w14:paraId="06854F42" w14:textId="77777777" w:rsidR="008932DC" w:rsidRDefault="008932DC">
      <w:r>
        <w:continuationSeparator/>
      </w:r>
    </w:p>
    <w:p w14:paraId="433E5C49" w14:textId="77777777" w:rsidR="008932DC" w:rsidRDefault="0089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431C" w14:textId="77777777" w:rsidR="008932DC" w:rsidRDefault="008932DC">
      <w:r>
        <w:separator/>
      </w:r>
    </w:p>
    <w:p w14:paraId="1CF58674" w14:textId="77777777" w:rsidR="008932DC" w:rsidRDefault="008932DC"/>
  </w:footnote>
  <w:footnote w:type="continuationSeparator" w:id="0">
    <w:p w14:paraId="6AEF2783" w14:textId="77777777" w:rsidR="008932DC" w:rsidRDefault="008932DC">
      <w:r>
        <w:continuationSeparator/>
      </w:r>
    </w:p>
    <w:p w14:paraId="73CBB290" w14:textId="77777777" w:rsidR="008932DC" w:rsidRDefault="00893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4584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48BA"/>
    <w:rsid w:val="000D5175"/>
    <w:rsid w:val="000D797E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32DC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9F75BC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317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62CD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05DC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23-10-17T07:57:00Z</cp:lastPrinted>
  <dcterms:created xsi:type="dcterms:W3CDTF">2023-10-17T07:58:00Z</dcterms:created>
  <dcterms:modified xsi:type="dcterms:W3CDTF">2023-10-17T08:01:00Z</dcterms:modified>
</cp:coreProperties>
</file>